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42" w:rsidRDefault="006B5DE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-247015</wp:posOffset>
            </wp:positionV>
            <wp:extent cx="1647825" cy="1014730"/>
            <wp:effectExtent l="0" t="0" r="9525" b="0"/>
            <wp:wrapTight wrapText="bothSides">
              <wp:wrapPolygon edited="0">
                <wp:start x="0" y="0"/>
                <wp:lineTo x="0" y="21086"/>
                <wp:lineTo x="21475" y="21086"/>
                <wp:lineTo x="21475" y="0"/>
                <wp:lineTo x="0" y="0"/>
              </wp:wrapPolygon>
            </wp:wrapTight>
            <wp:docPr id="10" name="Bild 10" descr="C:\Users\Benutzer 1.PC1\Documents\Logos\KJR Erding\KJ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utzer 1.PC1\Documents\Logos\KJR Erding\KJR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D42" w:rsidRDefault="00A32D42"/>
    <w:p w:rsidR="00A32D42" w:rsidRDefault="00A32D42">
      <w:pPr>
        <w:rPr>
          <w:sz w:val="20"/>
        </w:rPr>
      </w:pPr>
    </w:p>
    <w:p w:rsidR="00A32D42" w:rsidRDefault="00A32D42">
      <w:pPr>
        <w:rPr>
          <w:sz w:val="20"/>
        </w:rPr>
      </w:pPr>
    </w:p>
    <w:p w:rsidR="00A32D42" w:rsidRDefault="00A32D42">
      <w:pPr>
        <w:rPr>
          <w:sz w:val="20"/>
        </w:rPr>
      </w:pPr>
    </w:p>
    <w:p w:rsidR="006B5DE3" w:rsidRDefault="006B5DE3" w:rsidP="00B1089E">
      <w:pPr>
        <w:pStyle w:val="berschrift1"/>
        <w:rPr>
          <w:sz w:val="40"/>
          <w:szCs w:val="40"/>
        </w:rPr>
      </w:pPr>
    </w:p>
    <w:p w:rsidR="00A32D42" w:rsidRPr="007B7579" w:rsidRDefault="00B1089E" w:rsidP="00B1089E">
      <w:pPr>
        <w:pStyle w:val="berschrift1"/>
        <w:rPr>
          <w:sz w:val="40"/>
          <w:szCs w:val="40"/>
        </w:rPr>
      </w:pPr>
      <w:r w:rsidRPr="007B7579">
        <w:rPr>
          <w:sz w:val="40"/>
          <w:szCs w:val="40"/>
        </w:rPr>
        <w:t>Finanzplanung für Pauschalzuschuss</w:t>
      </w:r>
    </w:p>
    <w:p w:rsidR="00A32D42" w:rsidRDefault="00A32D42"/>
    <w:p w:rsidR="00A32D42" w:rsidRPr="007B7579" w:rsidRDefault="00A32D42" w:rsidP="007B7579">
      <w:pPr>
        <w:pStyle w:val="berschrift1"/>
        <w:rPr>
          <w:sz w:val="24"/>
        </w:rPr>
      </w:pPr>
      <w:r w:rsidRPr="007B7579">
        <w:rPr>
          <w:sz w:val="24"/>
        </w:rPr>
        <w:t xml:space="preserve">Antragsfrist </w:t>
      </w:r>
      <w:r w:rsidR="00742DDF" w:rsidRPr="007B7579">
        <w:rPr>
          <w:sz w:val="24"/>
        </w:rPr>
        <w:t>bis 1 Mai des laufenden Jahres</w:t>
      </w:r>
    </w:p>
    <w:p w:rsidR="00A32D42" w:rsidRDefault="00A32D42">
      <w:pPr>
        <w:ind w:left="900"/>
      </w:pPr>
    </w:p>
    <w:p w:rsidR="00A32D42" w:rsidRDefault="00A32D42"/>
    <w:p w:rsidR="00AA159C" w:rsidRDefault="00AA159C">
      <w:bookmarkStart w:id="0" w:name="_GoBack"/>
      <w:bookmarkEnd w:id="0"/>
    </w:p>
    <w:p w:rsidR="00AA159C" w:rsidRDefault="00AA159C"/>
    <w:bookmarkStart w:id="1" w:name="_MON_1392025387"/>
    <w:bookmarkStart w:id="2" w:name="_MON_1392025453"/>
    <w:bookmarkStart w:id="3" w:name="_MON_1392025489"/>
    <w:bookmarkStart w:id="4" w:name="_MON_1392025533"/>
    <w:bookmarkStart w:id="5" w:name="_MON_1392025539"/>
    <w:bookmarkStart w:id="6" w:name="_MON_1392025576"/>
    <w:bookmarkStart w:id="7" w:name="_MON_1392025591"/>
    <w:bookmarkStart w:id="8" w:name="_MON_1392025742"/>
    <w:bookmarkStart w:id="9" w:name="_MON_1392025767"/>
    <w:bookmarkStart w:id="10" w:name="_MON_1392026588"/>
    <w:bookmarkStart w:id="11" w:name="_MON_1392026602"/>
    <w:bookmarkStart w:id="12" w:name="_MON_1392026621"/>
    <w:bookmarkStart w:id="13" w:name="_MON_1392026706"/>
    <w:bookmarkStart w:id="14" w:name="_MON_1392532219"/>
    <w:bookmarkStart w:id="15" w:name="_MON_1392532240"/>
    <w:bookmarkStart w:id="16" w:name="_MON_1392532255"/>
    <w:bookmarkStart w:id="17" w:name="_MON_1392532273"/>
    <w:bookmarkStart w:id="18" w:name="_MON_1392532322"/>
    <w:bookmarkStart w:id="19" w:name="_MON_139253235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AA159C" w:rsidRDefault="001F74A0" w:rsidP="00DE388E">
      <w:pPr>
        <w:jc w:val="center"/>
      </w:pPr>
      <w:r>
        <w:object w:dxaOrig="7308" w:dyaOrig="3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59pt" o:ole="">
            <v:imagedata r:id="rId9" o:title=""/>
          </v:shape>
          <o:OLEObject Type="Embed" ProgID="Excel.Sheet.12" ShapeID="_x0000_i1025" DrawAspect="Content" ObjectID="_1473759800" r:id="rId10"/>
        </w:object>
      </w:r>
    </w:p>
    <w:p w:rsidR="00AA159C" w:rsidRDefault="00AA159C"/>
    <w:p w:rsidR="00AA159C" w:rsidRDefault="00AA159C"/>
    <w:p w:rsidR="00AA159C" w:rsidRDefault="00AA159C"/>
    <w:p w:rsidR="00196259" w:rsidRDefault="00196259" w:rsidP="00196259">
      <w:pPr>
        <w:ind w:right="-142"/>
        <w:rPr>
          <w:bCs/>
        </w:rPr>
      </w:pPr>
      <w:r w:rsidRPr="000F1650">
        <w:rPr>
          <w:bCs/>
        </w:rPr>
        <w:t xml:space="preserve">In </w:t>
      </w:r>
      <w:r>
        <w:rPr>
          <w:bCs/>
        </w:rPr>
        <w:t xml:space="preserve">der Finanzkalkulation dürfen </w:t>
      </w:r>
      <w:r w:rsidRPr="000F1650">
        <w:rPr>
          <w:b/>
          <w:bCs/>
        </w:rPr>
        <w:t xml:space="preserve">nur Kosten </w:t>
      </w:r>
      <w:r>
        <w:rPr>
          <w:b/>
          <w:bCs/>
        </w:rPr>
        <w:t xml:space="preserve">für die laufende, organisatorische </w:t>
      </w:r>
      <w:r w:rsidRPr="000F1650">
        <w:rPr>
          <w:b/>
          <w:bCs/>
        </w:rPr>
        <w:t>Jugendarbeit</w:t>
      </w:r>
      <w:r>
        <w:rPr>
          <w:bCs/>
        </w:rPr>
        <w:t xml:space="preserve"> enthalten sein.</w:t>
      </w:r>
    </w:p>
    <w:p w:rsidR="00196259" w:rsidRDefault="00196259" w:rsidP="00196259">
      <w:pPr>
        <w:ind w:right="-142"/>
        <w:rPr>
          <w:bCs/>
        </w:rPr>
      </w:pPr>
      <w:r>
        <w:rPr>
          <w:bCs/>
        </w:rPr>
        <w:t>Diese sind z. B. Bürobedarf, Telefon, Fahrtkosten z. B. zur Vollversammlung der Jugendringe.</w:t>
      </w:r>
    </w:p>
    <w:p w:rsidR="00196259" w:rsidRDefault="00196259" w:rsidP="00196259">
      <w:pPr>
        <w:ind w:right="-142"/>
        <w:rPr>
          <w:bCs/>
        </w:rPr>
      </w:pPr>
    </w:p>
    <w:p w:rsidR="00196259" w:rsidRDefault="00196259" w:rsidP="00196259">
      <w:pPr>
        <w:ind w:right="-142"/>
        <w:rPr>
          <w:bCs/>
        </w:rPr>
      </w:pPr>
      <w:r>
        <w:rPr>
          <w:bCs/>
        </w:rPr>
        <w:t xml:space="preserve">Bitte </w:t>
      </w:r>
      <w:r w:rsidRPr="000F1650">
        <w:rPr>
          <w:b/>
          <w:bCs/>
        </w:rPr>
        <w:t>keine Kosten für Veranstaltungen und Materialbeschaffung</w:t>
      </w:r>
      <w:r>
        <w:rPr>
          <w:bCs/>
        </w:rPr>
        <w:t xml:space="preserve"> aufführen.</w:t>
      </w:r>
    </w:p>
    <w:p w:rsidR="00196259" w:rsidRDefault="00196259" w:rsidP="00196259">
      <w:pPr>
        <w:ind w:right="-142"/>
        <w:rPr>
          <w:bCs/>
        </w:rPr>
      </w:pPr>
    </w:p>
    <w:p w:rsidR="00196259" w:rsidRPr="000F1650" w:rsidRDefault="00196259" w:rsidP="00196259">
      <w:pPr>
        <w:ind w:right="-142"/>
        <w:rPr>
          <w:bCs/>
        </w:rPr>
      </w:pPr>
      <w:r>
        <w:rPr>
          <w:bCs/>
        </w:rPr>
        <w:t xml:space="preserve">Unter: </w:t>
      </w:r>
      <w:hyperlink r:id="rId11" w:history="1">
        <w:r w:rsidRPr="003F4075">
          <w:rPr>
            <w:rStyle w:val="Hyperlink"/>
            <w:bCs/>
          </w:rPr>
          <w:t>www.kjr-erding.de</w:t>
        </w:r>
      </w:hyperlink>
      <w:r>
        <w:rPr>
          <w:bCs/>
        </w:rPr>
        <w:t xml:space="preserve"> können alle Zuschuss-Formulare unter DOWNLOADS heruntergeladen werden. </w:t>
      </w:r>
    </w:p>
    <w:p w:rsidR="00196259" w:rsidRDefault="00196259" w:rsidP="00196259">
      <w:pPr>
        <w:ind w:right="-142"/>
        <w:rPr>
          <w:sz w:val="22"/>
        </w:rPr>
      </w:pPr>
    </w:p>
    <w:p w:rsidR="00AA159C" w:rsidRDefault="00AA159C"/>
    <w:p w:rsidR="00AA159C" w:rsidRDefault="00AA159C"/>
    <w:p w:rsidR="00AA159C" w:rsidRDefault="006B5DE3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3495</wp:posOffset>
                </wp:positionV>
                <wp:extent cx="3860165" cy="1290955"/>
                <wp:effectExtent l="13335" t="13970" r="1270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9C" w:rsidRDefault="00AA159C" w:rsidP="00AA159C">
                            <w:r>
                              <w:t>Name und Anschrift des Antragstellers:</w:t>
                            </w:r>
                          </w:p>
                          <w:p w:rsidR="00AA159C" w:rsidRDefault="00AA159C" w:rsidP="00AA159C"/>
                          <w:p w:rsidR="00AA159C" w:rsidRDefault="00AA159C" w:rsidP="00AA159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A159C" w:rsidRDefault="00AA159C" w:rsidP="00AA159C"/>
                          <w:p w:rsidR="00AA159C" w:rsidRPr="00AA159C" w:rsidRDefault="00AA159C" w:rsidP="00AA159C">
                            <w: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9.55pt;margin-top:1.85pt;width:303.95pt;height:10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">
                <v:textbox>
                  <w:txbxContent>
                    <w:p w:rsidR="00AA159C" w:rsidRDefault="00AA159C" w:rsidP="00AA159C">
                      <w:r>
                        <w:t>Name und Anschrift des Antragstellers:</w:t>
                      </w:r>
                    </w:p>
                    <w:p w:rsidR="00AA159C" w:rsidRDefault="00AA159C" w:rsidP="00AA159C"/>
                    <w:p w:rsidR="00AA159C" w:rsidRDefault="00AA159C" w:rsidP="00AA159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A159C" w:rsidRDefault="00AA159C" w:rsidP="00AA159C"/>
                    <w:p w:rsidR="00AA159C" w:rsidRPr="00AA159C" w:rsidRDefault="00AA159C" w:rsidP="00AA159C">
                      <w: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A159C" w:rsidRDefault="00AA159C"/>
    <w:p w:rsidR="00AA159C" w:rsidRDefault="00AA159C"/>
    <w:p w:rsidR="00AA159C" w:rsidRDefault="00AA159C"/>
    <w:p w:rsidR="00AA159C" w:rsidRDefault="00AA159C"/>
    <w:p w:rsidR="00AA159C" w:rsidRDefault="00AA159C"/>
    <w:p w:rsidR="00A32D42" w:rsidRDefault="00A32D42"/>
    <w:p w:rsidR="009607BF" w:rsidRDefault="009607BF"/>
    <w:sectPr w:rsidR="009607B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94" w:rsidRDefault="00C57C94" w:rsidP="00B77CA2">
      <w:r>
        <w:separator/>
      </w:r>
    </w:p>
  </w:endnote>
  <w:endnote w:type="continuationSeparator" w:id="0">
    <w:p w:rsidR="00C57C94" w:rsidRDefault="00C57C94" w:rsidP="00B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A2" w:rsidRDefault="00B77CA2" w:rsidP="00B77CA2">
    <w:pPr>
      <w:pStyle w:val="Fuzeile"/>
      <w:jc w:val="center"/>
    </w:pPr>
    <w:r>
      <w:t>KREISJUGENDRING ERDING; LANGE ZEILE 10 (INNENHOF), 85435 ERDING</w:t>
    </w:r>
  </w:p>
  <w:p w:rsidR="00B77CA2" w:rsidRPr="00B77CA2" w:rsidRDefault="00B77CA2" w:rsidP="00B77CA2">
    <w:pPr>
      <w:pStyle w:val="Fuzeile"/>
      <w:jc w:val="center"/>
      <w:rPr>
        <w:lang w:val="en-US"/>
      </w:rPr>
    </w:pPr>
    <w:r w:rsidRPr="00B77CA2">
      <w:rPr>
        <w:lang w:val="en-US"/>
      </w:rPr>
      <w:t xml:space="preserve">TEL: 08122-4687, MAIL: </w:t>
    </w:r>
    <w:hyperlink r:id="rId1" w:history="1">
      <w:r w:rsidRPr="00B77CA2">
        <w:rPr>
          <w:rStyle w:val="Hyperlink"/>
          <w:lang w:val="en-US"/>
        </w:rPr>
        <w:t>info@kjr-erding.de</w:t>
      </w:r>
    </w:hyperlink>
    <w:r w:rsidRPr="00B77CA2">
      <w:rPr>
        <w:lang w:val="en-US"/>
      </w:rPr>
      <w:t xml:space="preserve">; </w:t>
    </w:r>
    <w:r>
      <w:rPr>
        <w:lang w:val="en-US"/>
      </w:rPr>
      <w:t>www.kjr-erding.de</w:t>
    </w:r>
  </w:p>
  <w:p w:rsidR="00B77CA2" w:rsidRPr="00B77CA2" w:rsidRDefault="00B77CA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94" w:rsidRDefault="00C57C94" w:rsidP="00B77CA2">
      <w:r>
        <w:separator/>
      </w:r>
    </w:p>
  </w:footnote>
  <w:footnote w:type="continuationSeparator" w:id="0">
    <w:p w:rsidR="00C57C94" w:rsidRDefault="00C57C94" w:rsidP="00B77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99"/>
    <w:rsid w:val="00054DD9"/>
    <w:rsid w:val="000B05C6"/>
    <w:rsid w:val="000C36B1"/>
    <w:rsid w:val="00122BF3"/>
    <w:rsid w:val="00137AB3"/>
    <w:rsid w:val="00160D05"/>
    <w:rsid w:val="00190145"/>
    <w:rsid w:val="00196259"/>
    <w:rsid w:val="001F74A0"/>
    <w:rsid w:val="00312E99"/>
    <w:rsid w:val="00314942"/>
    <w:rsid w:val="003D30DF"/>
    <w:rsid w:val="006B5DE3"/>
    <w:rsid w:val="006D1B38"/>
    <w:rsid w:val="00742DDF"/>
    <w:rsid w:val="007B7579"/>
    <w:rsid w:val="00881162"/>
    <w:rsid w:val="008B16AE"/>
    <w:rsid w:val="009607BF"/>
    <w:rsid w:val="00A32D42"/>
    <w:rsid w:val="00AA159C"/>
    <w:rsid w:val="00B1089E"/>
    <w:rsid w:val="00B77CA2"/>
    <w:rsid w:val="00C57C94"/>
    <w:rsid w:val="00C96857"/>
    <w:rsid w:val="00CF54C8"/>
    <w:rsid w:val="00DE388E"/>
    <w:rsid w:val="00E307BF"/>
    <w:rsid w:val="00F1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caps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77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7CA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77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CA2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77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caps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77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7CA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77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CA2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77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jr-erding.de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jr-erd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3EEF-8C34-463C-A77F-B9D6860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r</vt:lpstr>
    </vt:vector>
  </TitlesOfParts>
  <Company/>
  <LinksUpToDate>false</LinksUpToDate>
  <CharactersWithSpaces>547</CharactersWithSpaces>
  <SharedDoc>false</SharedDoc>
  <HLinks>
    <vt:vector size="12" baseType="variant"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http://www.kjr-erding.de/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info@kjr-erdin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r</dc:title>
  <dc:creator>Kreisjugendring Erding</dc:creator>
  <cp:lastModifiedBy>Ihr Benutzername</cp:lastModifiedBy>
  <cp:revision>2</cp:revision>
  <cp:lastPrinted>2012-03-06T07:47:00Z</cp:lastPrinted>
  <dcterms:created xsi:type="dcterms:W3CDTF">2014-10-02T10:57:00Z</dcterms:created>
  <dcterms:modified xsi:type="dcterms:W3CDTF">2014-10-02T10:57:00Z</dcterms:modified>
</cp:coreProperties>
</file>